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D09" w:rsidRPr="00EC5D09" w:rsidRDefault="00EC5D09" w:rsidP="00E73E45">
      <w:pPr>
        <w:pStyle w:val="Header"/>
        <w:pBdr>
          <w:bottom w:val="single" w:sz="4" w:space="1" w:color="auto"/>
        </w:pBdr>
        <w:rPr>
          <w:noProof/>
          <w:sz w:val="10"/>
          <w:lang w:val="en-MY" w:eastAsia="en-MY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-37465</wp:posOffset>
                </wp:positionV>
                <wp:extent cx="5683885" cy="60007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388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DD" w:rsidRPr="00E73E45" w:rsidRDefault="00DA62DD" w:rsidP="00EC5D09">
                            <w:pPr>
                              <w:pStyle w:val="Header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pacing w:val="30"/>
                                <w:sz w:val="32"/>
                              </w:rPr>
                            </w:pPr>
                            <w:r w:rsidRPr="00E73E45">
                              <w:rPr>
                                <w:rFonts w:ascii="Arial" w:hAnsi="Arial" w:cs="Arial"/>
                                <w:b/>
                                <w:spacing w:val="30"/>
                                <w:sz w:val="40"/>
                                <w:szCs w:val="32"/>
                                <w:lang w:eastAsia="zh-CN"/>
                              </w:rPr>
                              <w:t>BAHAGIAN PENGURUSAN MAKLUMAT</w:t>
                            </w:r>
                          </w:p>
                          <w:p w:rsidR="00DA62DD" w:rsidRPr="00E73E45" w:rsidRDefault="00DA62DD" w:rsidP="00EC5D09">
                            <w:pPr>
                              <w:tabs>
                                <w:tab w:val="right" w:pos="864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E73E45">
                              <w:rPr>
                                <w:rFonts w:ascii="Arial" w:hAnsi="Arial" w:cs="Arial"/>
                                <w:sz w:val="28"/>
                                <w:szCs w:val="32"/>
                                <w:lang w:eastAsia="zh-CN"/>
                              </w:rPr>
                              <w:t>KEMENTERIAN PERDAGANGAN ANTARABANGSA &amp; INDUS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.85pt;margin-top:-2.95pt;width:447.5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" filled="f" stroked="f" strokeweight=".5pt">
                <v:textbox>
                  <w:txbxContent>
                    <w:p w:rsidR="00DA62DD" w:rsidRPr="00E73E45" w:rsidRDefault="00DA62DD" w:rsidP="00EC5D09">
                      <w:pPr>
                        <w:pStyle w:val="Header"/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spacing w:val="30"/>
                          <w:sz w:val="32"/>
                        </w:rPr>
                      </w:pPr>
                      <w:r w:rsidRPr="00E73E45">
                        <w:rPr>
                          <w:rFonts w:ascii="Arial" w:hAnsi="Arial" w:cs="Arial"/>
                          <w:b/>
                          <w:spacing w:val="30"/>
                          <w:sz w:val="40"/>
                          <w:szCs w:val="32"/>
                          <w:lang w:eastAsia="zh-CN"/>
                        </w:rPr>
                        <w:t>BAHAGIAN PENGURUSAN MAKLUMAT</w:t>
                      </w:r>
                    </w:p>
                    <w:p w:rsidR="00DA62DD" w:rsidRPr="00E73E45" w:rsidRDefault="00DA62DD" w:rsidP="00EC5D09">
                      <w:pPr>
                        <w:tabs>
                          <w:tab w:val="right" w:pos="8640"/>
                        </w:tabs>
                        <w:jc w:val="center"/>
                        <w:rPr>
                          <w:sz w:val="28"/>
                        </w:rPr>
                      </w:pPr>
                      <w:r w:rsidRPr="00E73E45">
                        <w:rPr>
                          <w:rFonts w:ascii="Arial" w:hAnsi="Arial" w:cs="Arial"/>
                          <w:sz w:val="28"/>
                          <w:szCs w:val="32"/>
                          <w:lang w:eastAsia="zh-CN"/>
                        </w:rPr>
                        <w:t>KEMENTERIAN PERDAGANGAN ANTARABANGSA &amp; INDUSTRI</w:t>
                      </w:r>
                    </w:p>
                  </w:txbxContent>
                </v:textbox>
              </v:shape>
            </w:pict>
          </mc:Fallback>
        </mc:AlternateContent>
      </w:r>
    </w:p>
    <w:p w:rsidR="00121AFC" w:rsidRDefault="00EC5D09" w:rsidP="00E73E45">
      <w:pPr>
        <w:pStyle w:val="Header"/>
        <w:pBdr>
          <w:bottom w:val="single" w:sz="4" w:space="1" w:color="auto"/>
        </w:pBdr>
        <w:rPr>
          <w:noProof/>
          <w:lang w:val="en-MY" w:eastAsia="en-MY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-74930</wp:posOffset>
                </wp:positionV>
                <wp:extent cx="1155700" cy="718185"/>
                <wp:effectExtent l="0" t="0" r="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700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DD" w:rsidRDefault="00DA62DD" w:rsidP="00EC5D0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2AE42049" wp14:editId="0CB7675D">
                                  <wp:extent cx="946752" cy="51556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baru miti 2015 copy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209" cy="521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7.35pt;margin-top:-5.9pt;width:91pt;height:5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" filled="f" stroked="f" strokeweight=".5pt">
                <v:textbox>
                  <w:txbxContent>
                    <w:p w:rsidR="00DA62DD" w:rsidRDefault="00DA62DD" w:rsidP="00EC5D09">
                      <w:pPr>
                        <w:jc w:val="center"/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2AE42049" wp14:editId="0CB7675D">
                            <wp:extent cx="946752" cy="51556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baru miti 2015 copy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7209" cy="521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1AFC" w:rsidRDefault="00121AFC" w:rsidP="00E73E45">
      <w:pPr>
        <w:pStyle w:val="Header"/>
        <w:pBdr>
          <w:bottom w:val="single" w:sz="4" w:space="1" w:color="auto"/>
        </w:pBdr>
        <w:rPr>
          <w:noProof/>
          <w:lang w:val="en-MY" w:eastAsia="en-MY"/>
        </w:rPr>
      </w:pPr>
    </w:p>
    <w:p w:rsidR="00930E9F" w:rsidRPr="00EC5D09" w:rsidRDefault="00930E9F" w:rsidP="00E73E45">
      <w:pPr>
        <w:pStyle w:val="Header"/>
        <w:pBdr>
          <w:bottom w:val="single" w:sz="4" w:space="1" w:color="auto"/>
        </w:pBdr>
        <w:rPr>
          <w:rFonts w:ascii="Arial" w:hAnsi="Arial" w:cs="Arial"/>
          <w:sz w:val="18"/>
          <w:szCs w:val="32"/>
          <w:lang w:eastAsia="zh-CN"/>
        </w:rPr>
      </w:pPr>
      <w:r w:rsidRPr="00E73E45">
        <w:rPr>
          <w:rFonts w:ascii="Arial" w:hAnsi="Arial" w:cs="Arial"/>
          <w:sz w:val="48"/>
          <w:szCs w:val="32"/>
          <w:lang w:eastAsia="zh-CN"/>
        </w:rPr>
        <w:t xml:space="preserve"> </w:t>
      </w:r>
      <w:r w:rsidRPr="00930E9F">
        <w:rPr>
          <w:rFonts w:ascii="Arial" w:hAnsi="Arial" w:cs="Arial"/>
          <w:szCs w:val="32"/>
          <w:lang w:eastAsia="zh-CN"/>
        </w:rPr>
        <w:t xml:space="preserve">                </w:t>
      </w:r>
    </w:p>
    <w:p w:rsidR="00930E9F" w:rsidRPr="00E73E45" w:rsidRDefault="00830C44" w:rsidP="00480945">
      <w:pPr>
        <w:pStyle w:val="Heading1"/>
        <w:rPr>
          <w:rFonts w:ascii="Arial" w:hAnsi="Arial" w:cs="Arial"/>
          <w:sz w:val="14"/>
          <w:lang w:eastAsia="zh-CN"/>
        </w:rPr>
      </w:pPr>
      <w:r w:rsidRPr="009F55A6">
        <w:rPr>
          <w:rFonts w:ascii="Cooper Black" w:hAnsi="Cooper Black" w:cs="Arial"/>
          <w:b w:val="0"/>
          <w:noProof/>
          <w:spacing w:val="40"/>
          <w:sz w:val="28"/>
          <w:lang w:val="en-MY" w:eastAsia="en-MY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60DD9C" wp14:editId="34226BC2">
                <wp:simplePos x="0" y="0"/>
                <wp:positionH relativeFrom="column">
                  <wp:posOffset>5076825</wp:posOffset>
                </wp:positionH>
                <wp:positionV relativeFrom="paragraph">
                  <wp:posOffset>24765</wp:posOffset>
                </wp:positionV>
                <wp:extent cx="1606550" cy="379095"/>
                <wp:effectExtent l="0" t="0" r="12700" b="2095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379095"/>
                          <a:chOff x="0" y="0"/>
                          <a:chExt cx="1606550" cy="379095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0642" cy="379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62DD" w:rsidRPr="0088059B" w:rsidRDefault="00DA62DD" w:rsidP="00830C4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88059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zh-CN"/>
                                </w:rPr>
                                <w:t>No Siri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6350"/>
                            <a:ext cx="12065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62DD" w:rsidRDefault="00DA62DD" w:rsidP="00830C44">
                              <w:pPr>
                                <w:ind w:left="-142" w:right="-119" w:firstLine="142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F55A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</w:t>
                              </w:r>
                              <w:r w:rsidRPr="009F55A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____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</w:t>
                              </w:r>
                              <w:r w:rsidRPr="009F55A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/___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</w:t>
                              </w:r>
                            </w:p>
                            <w:p w:rsidR="00DA62DD" w:rsidRPr="009F55A6" w:rsidRDefault="00DA62DD" w:rsidP="00830C44">
                              <w:pPr>
                                <w:ind w:left="-142" w:right="-119" w:firstLine="142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F55A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Unit / YYYY / 99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0DD9C" id="Group 3" o:spid="_x0000_s1028" style="position:absolute;left:0;text-align:left;margin-left:399.75pt;margin-top:1.95pt;width:126.5pt;height:29.85pt;z-index:251691008" coordsize="160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">
                <v:shape id="Text Box 2" o:spid="_x0000_s1029" type="#_x0000_t202" style="position:absolute;width:16006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DA62DD" w:rsidRPr="0088059B" w:rsidRDefault="00DA62DD" w:rsidP="00830C4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zh-CN"/>
                          </w:rPr>
                        </w:pPr>
                        <w:r w:rsidRPr="0088059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zh-CN"/>
                          </w:rPr>
                          <w:t>No Siri:</w:t>
                        </w:r>
                      </w:p>
                    </w:txbxContent>
                  </v:textbox>
                </v:shape>
                <v:shape id="Text Box 9" o:spid="_x0000_s1030" type="#_x0000_t202" style="position:absolute;left:4000;top:63;width:1206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:rsidR="00DA62DD" w:rsidRDefault="00DA62DD" w:rsidP="00830C44">
                        <w:pPr>
                          <w:ind w:left="-142" w:right="-119" w:firstLine="14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F55A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</w:t>
                        </w:r>
                        <w:r w:rsidRPr="009F55A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/____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</w:t>
                        </w:r>
                        <w:r w:rsidRPr="009F55A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/___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</w:t>
                        </w:r>
                      </w:p>
                      <w:p w:rsidR="00DA62DD" w:rsidRPr="009F55A6" w:rsidRDefault="00DA62DD" w:rsidP="00830C44">
                        <w:pPr>
                          <w:ind w:left="-142" w:right="-119" w:firstLine="14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F55A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Unit / YYYY / 999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30E0" w:rsidRPr="006130E0" w:rsidRDefault="006130E0" w:rsidP="006130E0">
      <w:pPr>
        <w:pStyle w:val="Heading1"/>
        <w:ind w:right="2529"/>
        <w:rPr>
          <w:rFonts w:ascii="Cooper Black" w:hAnsi="Cooper Black" w:cs="Arial"/>
          <w:b w:val="0"/>
          <w:spacing w:val="40"/>
          <w:sz w:val="28"/>
          <w:lang w:eastAsia="zh-CN"/>
        </w:rPr>
      </w:pPr>
      <w:r>
        <w:rPr>
          <w:rFonts w:ascii="Cooper Black" w:hAnsi="Cooper Black" w:cs="Arial"/>
          <w:b w:val="0"/>
          <w:spacing w:val="40"/>
          <w:sz w:val="28"/>
          <w:lang w:eastAsia="zh-CN"/>
        </w:rPr>
        <w:t xml:space="preserve">BORANG </w:t>
      </w:r>
      <w:r w:rsidR="00A723C2">
        <w:rPr>
          <w:rFonts w:ascii="Cooper Black" w:hAnsi="Cooper Black" w:cs="Arial"/>
          <w:b w:val="0"/>
          <w:spacing w:val="40"/>
          <w:sz w:val="28"/>
          <w:lang w:eastAsia="zh-CN"/>
        </w:rPr>
        <w:t>PERMOHONAN PER</w:t>
      </w:r>
      <w:r w:rsidR="003D6F0C">
        <w:rPr>
          <w:rFonts w:ascii="Cooper Black" w:hAnsi="Cooper Black" w:cs="Arial"/>
          <w:b w:val="0"/>
          <w:spacing w:val="40"/>
          <w:sz w:val="28"/>
          <w:lang w:eastAsia="zh-CN"/>
        </w:rPr>
        <w:t>UBAHAN</w:t>
      </w:r>
    </w:p>
    <w:p w:rsidR="00E73E45" w:rsidRPr="006130E0" w:rsidRDefault="00830C44" w:rsidP="006130E0">
      <w:pPr>
        <w:pStyle w:val="Heading1"/>
        <w:ind w:right="2529"/>
        <w:rPr>
          <w:rFonts w:ascii="Cooper Black" w:hAnsi="Cooper Black" w:cs="Arial"/>
          <w:sz w:val="28"/>
          <w:lang w:eastAsia="zh-CN"/>
        </w:rPr>
      </w:pPr>
      <w:r w:rsidRPr="009F55A6">
        <w:rPr>
          <w:noProof/>
          <w:sz w:val="12"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93942F" wp14:editId="67A8B62C">
                <wp:simplePos x="0" y="0"/>
                <wp:positionH relativeFrom="column">
                  <wp:posOffset>5375910</wp:posOffset>
                </wp:positionH>
                <wp:positionV relativeFrom="paragraph">
                  <wp:posOffset>74930</wp:posOffset>
                </wp:positionV>
                <wp:extent cx="1401445" cy="140398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2DD" w:rsidRPr="009F55A6" w:rsidRDefault="00DA62DD" w:rsidP="00830C44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Unit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UO</w:t>
                            </w:r>
                            <w:r w:rsidRPr="009F55A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/ URKI / U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3942F" id="Text Box 12" o:spid="_x0000_s1031" type="#_x0000_t202" style="position:absolute;left:0;text-align:left;margin-left:423.3pt;margin-top:5.9pt;width:110.3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" filled="f" stroked="f">
                <v:textbox style="mso-fit-shape-to-text:t">
                  <w:txbxContent>
                    <w:p w:rsidR="00DA62DD" w:rsidRPr="009F55A6" w:rsidRDefault="00DA62DD" w:rsidP="00830C44">
                      <w:pPr>
                        <w:rPr>
                          <w:rFonts w:ascii="Arial" w:hAnsi="Arial" w:cs="Arial"/>
                          <w:i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*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Unit :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 xml:space="preserve"> UO</w:t>
                      </w:r>
                      <w:r w:rsidRPr="009F55A6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/ URKI / UAI</w:t>
                      </w:r>
                    </w:p>
                  </w:txbxContent>
                </v:textbox>
              </v:shape>
            </w:pict>
          </mc:Fallback>
        </mc:AlternateContent>
      </w:r>
      <w:r w:rsidR="00A723C2">
        <w:rPr>
          <w:rFonts w:ascii="Cooper Black" w:hAnsi="Cooper Black" w:cs="Arial"/>
          <w:b w:val="0"/>
          <w:spacing w:val="40"/>
          <w:sz w:val="28"/>
          <w:lang w:eastAsia="zh-CN"/>
        </w:rPr>
        <w:t xml:space="preserve">(CHANGE REQUEST </w:t>
      </w:r>
      <w:r w:rsidR="00C22512">
        <w:rPr>
          <w:rFonts w:ascii="Cooper Black" w:hAnsi="Cooper Black" w:cs="Arial"/>
          <w:b w:val="0"/>
          <w:spacing w:val="40"/>
          <w:sz w:val="28"/>
          <w:lang w:eastAsia="zh-CN"/>
        </w:rPr>
        <w:t>FORM)</w:t>
      </w:r>
      <w:r w:rsidRPr="00830C44">
        <w:rPr>
          <w:noProof/>
          <w:sz w:val="12"/>
        </w:rPr>
        <w:t xml:space="preserve"> </w:t>
      </w:r>
    </w:p>
    <w:p w:rsidR="00E73E45" w:rsidRPr="00E73E45" w:rsidRDefault="00E73E45" w:rsidP="00E73E45">
      <w:pPr>
        <w:rPr>
          <w:sz w:val="12"/>
          <w:lang w:eastAsia="zh-CN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527F5E" w:rsidRPr="00335DAA" w:rsidTr="003B6700">
        <w:trPr>
          <w:trHeight w:val="12685"/>
        </w:trPr>
        <w:tc>
          <w:tcPr>
            <w:tcW w:w="10440" w:type="dxa"/>
            <w:tcBorders>
              <w:top w:val="single" w:sz="4" w:space="0" w:color="auto"/>
            </w:tcBorders>
          </w:tcPr>
          <w:p w:rsidR="00676852" w:rsidRPr="00676852" w:rsidRDefault="00676852" w:rsidP="0067685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527F5E" w:rsidRPr="003D6F0C" w:rsidRDefault="006130E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D6F0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[A] </w:t>
            </w:r>
            <w:r w:rsidR="009D30BD" w:rsidRPr="003D6F0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335DAA" w:rsidRPr="003D6F0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AKLUMAT PERMOHONAN</w:t>
            </w:r>
            <w:r w:rsidR="00527F5E" w:rsidRPr="003D6F0C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="00527F5E" w:rsidRPr="003D6F0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527F5E" w:rsidRPr="00265453" w:rsidRDefault="00527F5E">
            <w:pPr>
              <w:rPr>
                <w:rFonts w:ascii="Arial" w:hAnsi="Arial" w:cs="Arial"/>
                <w:sz w:val="14"/>
                <w:szCs w:val="18"/>
                <w:lang w:eastAsia="zh-CN"/>
              </w:rPr>
            </w:pPr>
          </w:p>
          <w:tbl>
            <w:tblPr>
              <w:tblW w:w="10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5"/>
              <w:gridCol w:w="2720"/>
              <w:gridCol w:w="1418"/>
              <w:gridCol w:w="3734"/>
            </w:tblGrid>
            <w:tr w:rsidR="00CF3DF8" w:rsidRPr="003D6F0C" w:rsidTr="00EC5D09">
              <w:trPr>
                <w:trHeight w:hRule="exact" w:val="360"/>
              </w:trPr>
              <w:tc>
                <w:tcPr>
                  <w:tcW w:w="2275" w:type="dxa"/>
                  <w:vAlign w:val="center"/>
                </w:tcPr>
                <w:p w:rsidR="00CF3DF8" w:rsidRPr="003D6F0C" w:rsidRDefault="00CF3DF8" w:rsidP="00C10533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Nama </w:t>
                  </w:r>
                  <w:proofErr w:type="spellStart"/>
                  <w:r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Pemohon</w:t>
                  </w:r>
                  <w:proofErr w:type="spellEnd"/>
                  <w:r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  </w:t>
                  </w:r>
                </w:p>
              </w:tc>
              <w:tc>
                <w:tcPr>
                  <w:tcW w:w="7872" w:type="dxa"/>
                  <w:gridSpan w:val="3"/>
                  <w:vAlign w:val="center"/>
                </w:tcPr>
                <w:p w:rsidR="00CF3DF8" w:rsidRPr="00823804" w:rsidRDefault="004319C7" w:rsidP="00C105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ZITA BINTI AHAMMAD</w:t>
                  </w:r>
                </w:p>
              </w:tc>
            </w:tr>
            <w:tr w:rsidR="00F656B2" w:rsidRPr="003D6F0C" w:rsidTr="00EC5D09">
              <w:trPr>
                <w:trHeight w:hRule="exact" w:val="362"/>
              </w:trPr>
              <w:tc>
                <w:tcPr>
                  <w:tcW w:w="2275" w:type="dxa"/>
                  <w:vAlign w:val="center"/>
                </w:tcPr>
                <w:p w:rsidR="00F656B2" w:rsidRPr="003D6F0C" w:rsidRDefault="00F656B2" w:rsidP="00C105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Bahagian</w:t>
                  </w:r>
                  <w:proofErr w:type="spellEnd"/>
                  <w:r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/Unit   </w:t>
                  </w:r>
                </w:p>
              </w:tc>
              <w:tc>
                <w:tcPr>
                  <w:tcW w:w="7872" w:type="dxa"/>
                  <w:gridSpan w:val="3"/>
                  <w:vAlign w:val="center"/>
                </w:tcPr>
                <w:p w:rsidR="00F656B2" w:rsidRPr="00823804" w:rsidRDefault="00F656B2" w:rsidP="00DA62D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3804">
                    <w:rPr>
                      <w:rFonts w:ascii="Arial" w:hAnsi="Arial" w:cs="Arial"/>
                      <w:sz w:val="18"/>
                      <w:szCs w:val="18"/>
                    </w:rPr>
                    <w:t>AUTOMASI PEJABAT &amp; EG (APEG)</w:t>
                  </w:r>
                </w:p>
              </w:tc>
            </w:tr>
            <w:tr w:rsidR="008D0D0C" w:rsidRPr="003D6F0C" w:rsidTr="00EC5D09">
              <w:trPr>
                <w:trHeight w:hRule="exact" w:val="426"/>
              </w:trPr>
              <w:tc>
                <w:tcPr>
                  <w:tcW w:w="2275" w:type="dxa"/>
                  <w:vAlign w:val="center"/>
                </w:tcPr>
                <w:p w:rsidR="008D0D0C" w:rsidRPr="003D6F0C" w:rsidRDefault="008D0D0C" w:rsidP="008D0D0C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3D6F0C">
                    <w:rPr>
                      <w:rFonts w:ascii="Arial" w:hAnsi="Arial" w:cs="Arial"/>
                      <w:sz w:val="18"/>
                      <w:szCs w:val="18"/>
                    </w:rPr>
                    <w:t xml:space="preserve">No. </w:t>
                  </w:r>
                  <w:proofErr w:type="spellStart"/>
                  <w:r w:rsidRPr="003D6F0C">
                    <w:rPr>
                      <w:rFonts w:ascii="Arial" w:hAnsi="Arial" w:cs="Arial"/>
                      <w:sz w:val="18"/>
                      <w:szCs w:val="18"/>
                    </w:rPr>
                    <w:t>Telefon</w:t>
                  </w:r>
                  <w:proofErr w:type="spellEnd"/>
                  <w:r w:rsidRPr="003D6F0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2720" w:type="dxa"/>
                  <w:vAlign w:val="center"/>
                </w:tcPr>
                <w:p w:rsidR="008D0D0C" w:rsidRPr="00823804" w:rsidRDefault="00F656B2" w:rsidP="00C105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3804"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  <w:r w:rsidR="004319C7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418" w:type="dxa"/>
                  <w:vAlign w:val="center"/>
                </w:tcPr>
                <w:p w:rsidR="008D0D0C" w:rsidRPr="00823804" w:rsidRDefault="008D0D0C" w:rsidP="00EC5D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3804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3734" w:type="dxa"/>
                  <w:vAlign w:val="center"/>
                </w:tcPr>
                <w:p w:rsidR="008D0D0C" w:rsidRPr="00823804" w:rsidRDefault="004319C7" w:rsidP="005D26E7">
                  <w:pPr>
                    <w:ind w:right="-25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zita</w:t>
                  </w:r>
                  <w:r w:rsidR="00F656B2" w:rsidRPr="00823804">
                    <w:rPr>
                      <w:rFonts w:ascii="Arial" w:hAnsi="Arial" w:cs="Arial"/>
                      <w:sz w:val="18"/>
                      <w:szCs w:val="18"/>
                    </w:rPr>
                    <w:t>@miti.gov.my</w:t>
                  </w:r>
                </w:p>
              </w:tc>
            </w:tr>
          </w:tbl>
          <w:p w:rsidR="00527F5E" w:rsidRPr="007E62D3" w:rsidRDefault="00527F5E">
            <w:pPr>
              <w:rPr>
                <w:rFonts w:ascii="Arial" w:hAnsi="Arial" w:cs="Arial"/>
                <w:szCs w:val="18"/>
              </w:rPr>
            </w:pPr>
          </w:p>
          <w:p w:rsidR="003C7D70" w:rsidRDefault="003C7D70" w:rsidP="003C7D70">
            <w:pPr>
              <w:rPr>
                <w:rFonts w:ascii="Arial" w:hAnsi="Arial" w:cs="Arial"/>
                <w:sz w:val="18"/>
                <w:szCs w:val="18"/>
                <w:u w:val="single"/>
                <w:lang w:eastAsia="zh-CN"/>
              </w:rPr>
            </w:pPr>
            <w:r w:rsidRPr="003D6F0C">
              <w:rPr>
                <w:rFonts w:ascii="Arial" w:hAnsi="Arial" w:cs="Arial"/>
                <w:b/>
                <w:sz w:val="18"/>
                <w:szCs w:val="18"/>
                <w:u w:val="single"/>
                <w:lang w:eastAsia="zh-CN"/>
              </w:rPr>
              <w:t xml:space="preserve">[B]  </w:t>
            </w:r>
            <w:r w:rsidR="003D6F0C">
              <w:rPr>
                <w:rFonts w:ascii="Arial" w:hAnsi="Arial" w:cs="Arial"/>
                <w:b/>
                <w:sz w:val="18"/>
                <w:szCs w:val="18"/>
                <w:u w:val="single"/>
                <w:lang w:eastAsia="zh-CN"/>
              </w:rPr>
              <w:t>MAKLUMAT PERUBAHAN</w:t>
            </w:r>
            <w:r w:rsidRPr="003D6F0C">
              <w:rPr>
                <w:rFonts w:ascii="Arial" w:hAnsi="Arial" w:cs="Arial"/>
                <w:sz w:val="18"/>
                <w:szCs w:val="18"/>
                <w:u w:val="single"/>
                <w:lang w:eastAsia="zh-CN"/>
              </w:rPr>
              <w:t xml:space="preserve"> </w:t>
            </w:r>
          </w:p>
          <w:p w:rsidR="007E62D3" w:rsidRPr="00265453" w:rsidRDefault="007E62D3" w:rsidP="003C7D70">
            <w:pPr>
              <w:rPr>
                <w:rFonts w:ascii="Arial" w:hAnsi="Arial" w:cs="Arial"/>
                <w:sz w:val="14"/>
                <w:szCs w:val="18"/>
                <w:u w:val="single"/>
                <w:lang w:eastAsia="zh-CN"/>
              </w:rPr>
            </w:pPr>
          </w:p>
          <w:tbl>
            <w:tblPr>
              <w:tblW w:w="10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37"/>
              <w:gridCol w:w="7110"/>
            </w:tblGrid>
            <w:tr w:rsidR="003C7D70" w:rsidRPr="003D6F0C" w:rsidTr="00823804">
              <w:trPr>
                <w:trHeight w:hRule="exact" w:val="3297"/>
              </w:trPr>
              <w:tc>
                <w:tcPr>
                  <w:tcW w:w="3037" w:type="dxa"/>
                  <w:vAlign w:val="center"/>
                </w:tcPr>
                <w:p w:rsidR="003C7D70" w:rsidRPr="003D6F0C" w:rsidRDefault="00882C3D" w:rsidP="00DA62D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Environment</w:t>
                  </w:r>
                  <w:r w:rsidR="003C7D70"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7110" w:type="dxa"/>
                  <w:vAlign w:val="center"/>
                </w:tcPr>
                <w:p w:rsidR="00882C3D" w:rsidRPr="003D6F0C" w:rsidRDefault="00882C3D" w:rsidP="00882C3D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eastAsia="zh-CN"/>
                    </w:rPr>
                  </w:pPr>
                  <w:proofErr w:type="spellStart"/>
                  <w:r w:rsidRPr="003D6F0C">
                    <w:rPr>
                      <w:rFonts w:ascii="Arial" w:hAnsi="Arial" w:cs="Arial"/>
                      <w:i/>
                      <w:sz w:val="18"/>
                      <w:szCs w:val="18"/>
                      <w:lang w:eastAsia="zh-CN"/>
                    </w:rPr>
                    <w:t>Sila</w:t>
                  </w:r>
                  <w:proofErr w:type="spellEnd"/>
                  <w:r w:rsidRPr="003D6F0C">
                    <w:rPr>
                      <w:rFonts w:ascii="Arial" w:hAnsi="Arial" w:cs="Arial"/>
                      <w:i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Pr="003D6F0C">
                    <w:rPr>
                      <w:rFonts w:ascii="Arial" w:hAnsi="Arial" w:cs="Arial"/>
                      <w:i/>
                      <w:sz w:val="18"/>
                      <w:szCs w:val="18"/>
                      <w:lang w:eastAsia="zh-CN"/>
                    </w:rPr>
                    <w:t>Tanda</w:t>
                  </w:r>
                  <w:proofErr w:type="spellEnd"/>
                  <w:r w:rsidRPr="003D6F0C">
                    <w:rPr>
                      <w:rFonts w:ascii="Arial" w:hAnsi="Arial" w:cs="Arial"/>
                      <w:i/>
                      <w:sz w:val="18"/>
                      <w:szCs w:val="18"/>
                      <w:lang w:eastAsia="zh-CN"/>
                    </w:rPr>
                    <w:t xml:space="preserve"> ‘X’</w:t>
                  </w:r>
                </w:p>
                <w:p w:rsidR="00882C3D" w:rsidRPr="003D6F0C" w:rsidRDefault="00F656B2" w:rsidP="00882C3D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40233B">
                    <w:rPr>
                      <w:rFonts w:ascii="Arial" w:hAnsi="Arial" w:cs="Arial"/>
                      <w:noProof/>
                      <w:sz w:val="18"/>
                      <w:szCs w:val="18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7C92165D" wp14:editId="0B70DF01">
                            <wp:simplePos x="0" y="0"/>
                            <wp:positionH relativeFrom="column">
                              <wp:posOffset>219773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255905" cy="248285"/>
                            <wp:effectExtent l="0" t="0" r="0" b="0"/>
                            <wp:wrapNone/>
                            <wp:docPr id="13" name="Plus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2589922">
                                      <a:off x="0" y="0"/>
                                      <a:ext cx="255905" cy="248285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7775A5" id="Plus 13" o:spid="_x0000_s1026" style="position:absolute;margin-left:173.05pt;margin-top:5.25pt;width:20.15pt;height:19.55pt;rotation:282888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0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" path="m33920,94944r64834,l98754,32910r58397,l157151,94944r64834,l221985,153341r-64834,l157151,215375r-58397,l98754,153341r-64834,l33920,94944xe" fillcolor="black [3213]" stroked="f" strokeweight="2pt">
                            <v:path arrowok="t" o:connecttype="custom" o:connectlocs="33920,94944;98754,94944;98754,32910;157151,32910;157151,94944;221985,94944;221985,153341;157151,153341;157151,215375;98754,215375;98754,153341;33920,153341;33920,94944" o:connectangles="0,0,0,0,0,0,0,0,0,0,0,0,0"/>
                          </v:shape>
                        </w:pict>
                      </mc:Fallback>
                    </mc:AlternateContent>
                  </w:r>
                </w:p>
                <w:p w:rsidR="00882C3D" w:rsidRPr="003D6F0C" w:rsidRDefault="00882C3D" w:rsidP="00882C3D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o Development                 </w:t>
                  </w:r>
                  <w:proofErr w:type="spellStart"/>
                  <w:r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o</w:t>
                  </w:r>
                  <w:proofErr w:type="spellEnd"/>
                  <w:r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Testing                 o Production</w:t>
                  </w:r>
                  <w:r w:rsidR="00454178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                </w:t>
                  </w:r>
                  <w:proofErr w:type="spellStart"/>
                  <w:r w:rsidR="00454178"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o</w:t>
                  </w:r>
                  <w:proofErr w:type="spellEnd"/>
                  <w:r w:rsidR="00454178"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454178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Application        </w:t>
                  </w:r>
                  <w:r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              </w:t>
                  </w:r>
                </w:p>
                <w:p w:rsidR="00774F98" w:rsidRPr="003D6F0C" w:rsidRDefault="00774F98" w:rsidP="00882C3D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  <w:p w:rsidR="00DA62DD" w:rsidRDefault="00F656B2" w:rsidP="00F656B2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proofErr w:type="spellStart"/>
                  <w:r w:rsidRPr="0040233B">
                    <w:rPr>
                      <w:rFonts w:ascii="Arial" w:hAnsi="Arial" w:cs="Arial"/>
                      <w:sz w:val="18"/>
                      <w:szCs w:val="18"/>
                      <w:u w:val="single"/>
                      <w:lang w:eastAsia="zh-CN"/>
                    </w:rPr>
                    <w:t>Keterangan</w:t>
                  </w:r>
                  <w:proofErr w:type="spellEnd"/>
                  <w:r w:rsidRPr="0040233B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:  </w:t>
                  </w:r>
                </w:p>
                <w:p w:rsidR="008F0BB1" w:rsidRDefault="008F0BB1" w:rsidP="008F0BB1">
                  <w:pPr>
                    <w:rPr>
                      <w:rFonts w:ascii="Arial" w:hAnsi="Arial" w:cs="Arial"/>
                      <w:sz w:val="18"/>
                      <w:szCs w:val="20"/>
                      <w:highlight w:val="yellow"/>
                    </w:rPr>
                  </w:pPr>
                </w:p>
                <w:p w:rsidR="00780576" w:rsidRDefault="004319C7" w:rsidP="004B4B47">
                  <w:pPr>
                    <w:spacing w:line="276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20"/>
                    </w:rPr>
                    <w:t>Keperlua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0"/>
                    </w:rPr>
                    <w:t>untu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0"/>
                    </w:rPr>
                    <w:t>mengemaski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file/codi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0"/>
                    </w:rPr>
                    <w:t>bag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0"/>
                    </w:rPr>
                    <w:t>Siste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0"/>
                    </w:rPr>
                    <w:t>Tempaha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0"/>
                    </w:rPr>
                    <w:t>Bili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0"/>
                    </w:rPr>
                    <w:t>eBili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) di Server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0"/>
                    </w:rPr>
                    <w:t>Automas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(PRD) – 172.18.100.22</w:t>
                  </w:r>
                </w:p>
                <w:p w:rsidR="004319C7" w:rsidRDefault="004319C7" w:rsidP="004B4B4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319C7" w:rsidRPr="004B4B47" w:rsidRDefault="004319C7" w:rsidP="004B4B47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B4B47">
                    <w:rPr>
                      <w:rFonts w:ascii="Arial" w:hAnsi="Arial" w:cs="Arial"/>
                      <w:sz w:val="18"/>
                      <w:szCs w:val="18"/>
                    </w:rPr>
                    <w:t xml:space="preserve">Source file: </w:t>
                  </w:r>
                </w:p>
                <w:p w:rsidR="004319C7" w:rsidRPr="004B4B47" w:rsidRDefault="004319C7" w:rsidP="004B4B47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B4B47">
                    <w:rPr>
                      <w:rFonts w:ascii="Arial" w:hAnsi="Arial" w:cs="Arial"/>
                      <w:sz w:val="18"/>
                      <w:szCs w:val="18"/>
                    </w:rPr>
                    <w:t xml:space="preserve">Server </w:t>
                  </w:r>
                  <w:proofErr w:type="spellStart"/>
                  <w:r w:rsidR="004B4B47">
                    <w:rPr>
                      <w:rFonts w:ascii="Arial" w:hAnsi="Arial" w:cs="Arial"/>
                      <w:sz w:val="18"/>
                      <w:szCs w:val="18"/>
                    </w:rPr>
                    <w:t>Automasi</w:t>
                  </w:r>
                  <w:proofErr w:type="spellEnd"/>
                  <w:r w:rsidR="004B4B47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Pr="004B4B47">
                    <w:rPr>
                      <w:rFonts w:ascii="Arial" w:hAnsi="Arial" w:cs="Arial"/>
                      <w:sz w:val="18"/>
                      <w:szCs w:val="18"/>
                    </w:rPr>
                    <w:t>DEV/STG</w:t>
                  </w:r>
                  <w:r w:rsidR="004B4B47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r w:rsidRPr="004B4B47">
                    <w:rPr>
                      <w:rFonts w:ascii="Arial" w:hAnsi="Arial" w:cs="Arial"/>
                      <w:sz w:val="18"/>
                      <w:szCs w:val="18"/>
                    </w:rPr>
                    <w:t>– 172.18.100.24</w:t>
                  </w:r>
                </w:p>
                <w:p w:rsidR="004319C7" w:rsidRPr="004B4B47" w:rsidRDefault="004319C7" w:rsidP="004B4B47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170" w:hanging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B4B47">
                    <w:rPr>
                      <w:rFonts w:ascii="Arial" w:hAnsi="Arial" w:cs="Arial"/>
                      <w:sz w:val="18"/>
                      <w:szCs w:val="18"/>
                    </w:rPr>
                    <w:t>Path: /web/</w:t>
                  </w:r>
                  <w:proofErr w:type="spellStart"/>
                  <w:r w:rsidRPr="004B4B47">
                    <w:rPr>
                      <w:rFonts w:ascii="Arial" w:hAnsi="Arial" w:cs="Arial"/>
                      <w:sz w:val="18"/>
                      <w:szCs w:val="18"/>
                    </w:rPr>
                    <w:t>htdocs</w:t>
                  </w:r>
                  <w:proofErr w:type="spellEnd"/>
                  <w:r w:rsidRPr="004B4B47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proofErr w:type="spellStart"/>
                  <w:r w:rsidRPr="004B4B47">
                    <w:rPr>
                      <w:rFonts w:ascii="Arial" w:hAnsi="Arial" w:cs="Arial"/>
                      <w:sz w:val="18"/>
                      <w:szCs w:val="18"/>
                    </w:rPr>
                    <w:t>tempahan_miti</w:t>
                  </w:r>
                  <w:proofErr w:type="spellEnd"/>
                  <w:r w:rsidRPr="004B4B47">
                    <w:rPr>
                      <w:rFonts w:ascii="Arial" w:hAnsi="Arial" w:cs="Arial"/>
                      <w:sz w:val="18"/>
                      <w:szCs w:val="18"/>
                    </w:rPr>
                    <w:t>/notification</w:t>
                  </w:r>
                </w:p>
                <w:p w:rsidR="004319C7" w:rsidRPr="004B4B47" w:rsidRDefault="004319C7" w:rsidP="004B4B47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170" w:hanging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B4B47">
                    <w:rPr>
                      <w:rFonts w:ascii="Arial" w:hAnsi="Arial" w:cs="Arial"/>
                      <w:sz w:val="18"/>
                      <w:szCs w:val="18"/>
                    </w:rPr>
                    <w:t>File</w:t>
                  </w:r>
                  <w:r w:rsidR="004B4B47">
                    <w:rPr>
                      <w:rFonts w:ascii="Arial" w:hAnsi="Arial" w:cs="Arial"/>
                      <w:sz w:val="18"/>
                      <w:szCs w:val="18"/>
                    </w:rPr>
                    <w:t xml:space="preserve"> name</w:t>
                  </w:r>
                  <w:r w:rsidRPr="004B4B47">
                    <w:rPr>
                      <w:rFonts w:ascii="Arial" w:hAnsi="Arial" w:cs="Arial"/>
                      <w:sz w:val="18"/>
                      <w:szCs w:val="18"/>
                    </w:rPr>
                    <w:t xml:space="preserve">:  1. </w:t>
                  </w:r>
                  <w:proofErr w:type="spellStart"/>
                  <w:r w:rsidRPr="004B4B47">
                    <w:rPr>
                      <w:rFonts w:ascii="Arial" w:hAnsi="Arial" w:cs="Arial"/>
                      <w:sz w:val="18"/>
                      <w:szCs w:val="18"/>
                    </w:rPr>
                    <w:t>send_to_pemohon.php</w:t>
                  </w:r>
                  <w:bookmarkStart w:id="0" w:name="_GoBack"/>
                  <w:bookmarkEnd w:id="0"/>
                  <w:proofErr w:type="spellEnd"/>
                </w:p>
                <w:p w:rsidR="004319C7" w:rsidRPr="004B4B47" w:rsidRDefault="004319C7" w:rsidP="004B4B47">
                  <w:pPr>
                    <w:spacing w:line="276" w:lineRule="auto"/>
                    <w:ind w:left="2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B4B47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</w:t>
                  </w:r>
                  <w:r w:rsidR="004B4B47"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  <w:r w:rsidRPr="004B4B47">
                    <w:rPr>
                      <w:rFonts w:ascii="Arial" w:hAnsi="Arial" w:cs="Arial"/>
                      <w:sz w:val="18"/>
                      <w:szCs w:val="18"/>
                    </w:rPr>
                    <w:t xml:space="preserve">  2. </w:t>
                  </w:r>
                  <w:proofErr w:type="spellStart"/>
                  <w:r w:rsidRPr="004B4B47">
                    <w:rPr>
                      <w:rFonts w:ascii="Arial" w:hAnsi="Arial" w:cs="Arial"/>
                      <w:sz w:val="18"/>
                      <w:szCs w:val="18"/>
                    </w:rPr>
                    <w:t>send_keputusan.php</w:t>
                  </w:r>
                  <w:proofErr w:type="spellEnd"/>
                </w:p>
                <w:p w:rsidR="004319C7" w:rsidRPr="004319C7" w:rsidRDefault="004319C7" w:rsidP="004319C7">
                  <w:pPr>
                    <w:pStyle w:val="ListParagraph"/>
                    <w:ind w:left="17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82C3D" w:rsidRPr="003D6F0C" w:rsidTr="00780576">
              <w:trPr>
                <w:trHeight w:hRule="exact" w:val="853"/>
              </w:trPr>
              <w:tc>
                <w:tcPr>
                  <w:tcW w:w="3037" w:type="dxa"/>
                  <w:vAlign w:val="center"/>
                </w:tcPr>
                <w:p w:rsidR="00882C3D" w:rsidRPr="003D6F0C" w:rsidRDefault="00882C3D" w:rsidP="00DA62DD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Type of request</w:t>
                  </w:r>
                </w:p>
              </w:tc>
              <w:tc>
                <w:tcPr>
                  <w:tcW w:w="7110" w:type="dxa"/>
                  <w:vAlign w:val="center"/>
                </w:tcPr>
                <w:p w:rsidR="00882C3D" w:rsidRPr="003D6F0C" w:rsidRDefault="00882C3D" w:rsidP="00882C3D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  <w:p w:rsidR="00882C3D" w:rsidRPr="003D6F0C" w:rsidRDefault="00882C3D" w:rsidP="00882C3D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eastAsia="zh-CN"/>
                    </w:rPr>
                  </w:pPr>
                  <w:proofErr w:type="spellStart"/>
                  <w:r w:rsidRPr="003D6F0C">
                    <w:rPr>
                      <w:rFonts w:ascii="Arial" w:hAnsi="Arial" w:cs="Arial"/>
                      <w:i/>
                      <w:sz w:val="18"/>
                      <w:szCs w:val="18"/>
                      <w:lang w:eastAsia="zh-CN"/>
                    </w:rPr>
                    <w:t>Sila</w:t>
                  </w:r>
                  <w:proofErr w:type="spellEnd"/>
                  <w:r w:rsidRPr="003D6F0C">
                    <w:rPr>
                      <w:rFonts w:ascii="Arial" w:hAnsi="Arial" w:cs="Arial"/>
                      <w:i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Pr="003D6F0C">
                    <w:rPr>
                      <w:rFonts w:ascii="Arial" w:hAnsi="Arial" w:cs="Arial"/>
                      <w:i/>
                      <w:sz w:val="18"/>
                      <w:szCs w:val="18"/>
                      <w:lang w:eastAsia="zh-CN"/>
                    </w:rPr>
                    <w:t>Tanda</w:t>
                  </w:r>
                  <w:proofErr w:type="spellEnd"/>
                  <w:r w:rsidRPr="003D6F0C">
                    <w:rPr>
                      <w:rFonts w:ascii="Arial" w:hAnsi="Arial" w:cs="Arial"/>
                      <w:i/>
                      <w:sz w:val="18"/>
                      <w:szCs w:val="18"/>
                      <w:lang w:eastAsia="zh-CN"/>
                    </w:rPr>
                    <w:t xml:space="preserve"> ‘X’</w:t>
                  </w:r>
                </w:p>
                <w:p w:rsidR="00882C3D" w:rsidRPr="003D6F0C" w:rsidRDefault="00F656B2" w:rsidP="00882C3D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40233B">
                    <w:rPr>
                      <w:rFonts w:ascii="Arial" w:hAnsi="Arial" w:cs="Arial"/>
                      <w:noProof/>
                      <w:sz w:val="18"/>
                      <w:szCs w:val="18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2CF53220" wp14:editId="5590B790">
                            <wp:simplePos x="0" y="0"/>
                            <wp:positionH relativeFrom="column">
                              <wp:posOffset>8274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255905" cy="248285"/>
                            <wp:effectExtent l="0" t="0" r="0" b="0"/>
                            <wp:wrapNone/>
                            <wp:docPr id="14" name="Plus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2589922">
                                      <a:off x="0" y="0"/>
                                      <a:ext cx="255905" cy="248285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9AD330" id="Plus 14" o:spid="_x0000_s1026" style="position:absolute;margin-left:65.15pt;margin-top:3.9pt;width:20.15pt;height:19.55pt;rotation:2828885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0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" path="m33920,94944r64834,l98754,32910r58397,l157151,94944r64834,l221985,153341r-64834,l157151,215375r-58397,l98754,153341r-64834,l33920,94944xe" fillcolor="black [3213]" stroked="f" strokeweight="2pt">
                            <v:path arrowok="t" o:connecttype="custom" o:connectlocs="33920,94944;98754,94944;98754,32910;157151,32910;157151,94944;221985,94944;221985,153341;157151,153341;157151,215375;98754,215375;98754,153341;33920,153341;33920,94944" o:connectangles="0,0,0,0,0,0,0,0,0,0,0,0,0"/>
                          </v:shape>
                        </w:pict>
                      </mc:Fallback>
                    </mc:AlternateContent>
                  </w:r>
                </w:p>
                <w:p w:rsidR="00882C3D" w:rsidRPr="003D6F0C" w:rsidRDefault="00F656B2" w:rsidP="00882C3D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o Normal                   </w:t>
                  </w:r>
                  <w:r w:rsidR="00882C3D"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Urgent                 o Critical               </w:t>
                  </w:r>
                </w:p>
                <w:p w:rsidR="00882C3D" w:rsidRPr="003D6F0C" w:rsidRDefault="00882C3D" w:rsidP="00882C3D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  <w:p w:rsidR="00882C3D" w:rsidRPr="003D6F0C" w:rsidRDefault="00882C3D" w:rsidP="00DA62DD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882C3D" w:rsidRPr="003D6F0C" w:rsidTr="00DD1AA2">
              <w:trPr>
                <w:trHeight w:hRule="exact" w:val="852"/>
              </w:trPr>
              <w:tc>
                <w:tcPr>
                  <w:tcW w:w="3037" w:type="dxa"/>
                  <w:vAlign w:val="center"/>
                </w:tcPr>
                <w:p w:rsidR="00882C3D" w:rsidRPr="003D6F0C" w:rsidRDefault="00882C3D" w:rsidP="00DA62DD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Impact to Production Environment</w:t>
                  </w:r>
                </w:p>
              </w:tc>
              <w:tc>
                <w:tcPr>
                  <w:tcW w:w="7110" w:type="dxa"/>
                  <w:vAlign w:val="center"/>
                </w:tcPr>
                <w:p w:rsidR="00882C3D" w:rsidRPr="003D6F0C" w:rsidRDefault="00882C3D" w:rsidP="00DA62DD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eastAsia="zh-CN"/>
                    </w:rPr>
                  </w:pPr>
                </w:p>
                <w:p w:rsidR="00882C3D" w:rsidRPr="003D6F0C" w:rsidRDefault="00882C3D" w:rsidP="00DA62DD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eastAsia="zh-CN"/>
                    </w:rPr>
                  </w:pPr>
                  <w:proofErr w:type="spellStart"/>
                  <w:r w:rsidRPr="003D6F0C">
                    <w:rPr>
                      <w:rFonts w:ascii="Arial" w:hAnsi="Arial" w:cs="Arial"/>
                      <w:i/>
                      <w:sz w:val="18"/>
                      <w:szCs w:val="18"/>
                      <w:lang w:eastAsia="zh-CN"/>
                    </w:rPr>
                    <w:t>Sila</w:t>
                  </w:r>
                  <w:proofErr w:type="spellEnd"/>
                  <w:r w:rsidRPr="003D6F0C">
                    <w:rPr>
                      <w:rFonts w:ascii="Arial" w:hAnsi="Arial" w:cs="Arial"/>
                      <w:i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Pr="003D6F0C">
                    <w:rPr>
                      <w:rFonts w:ascii="Arial" w:hAnsi="Arial" w:cs="Arial"/>
                      <w:i/>
                      <w:sz w:val="18"/>
                      <w:szCs w:val="18"/>
                      <w:lang w:eastAsia="zh-CN"/>
                    </w:rPr>
                    <w:t>Tanda</w:t>
                  </w:r>
                  <w:proofErr w:type="spellEnd"/>
                  <w:r w:rsidRPr="003D6F0C">
                    <w:rPr>
                      <w:rFonts w:ascii="Arial" w:hAnsi="Arial" w:cs="Arial"/>
                      <w:i/>
                      <w:sz w:val="18"/>
                      <w:szCs w:val="18"/>
                      <w:lang w:eastAsia="zh-CN"/>
                    </w:rPr>
                    <w:t xml:space="preserve"> ‘X’</w:t>
                  </w:r>
                </w:p>
                <w:p w:rsidR="00882C3D" w:rsidRPr="003D6F0C" w:rsidRDefault="00F656B2" w:rsidP="00DA62DD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40233B">
                    <w:rPr>
                      <w:rFonts w:ascii="Arial" w:hAnsi="Arial" w:cs="Arial"/>
                      <w:noProof/>
                      <w:sz w:val="18"/>
                      <w:szCs w:val="18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02991D18" wp14:editId="46FDE514">
                            <wp:simplePos x="0" y="0"/>
                            <wp:positionH relativeFrom="column">
                              <wp:posOffset>2626360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255905" cy="248285"/>
                            <wp:effectExtent l="0" t="0" r="0" b="0"/>
                            <wp:wrapNone/>
                            <wp:docPr id="15" name="Plus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2589922">
                                      <a:off x="0" y="0"/>
                                      <a:ext cx="255905" cy="248285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F65386" id="Plus 15" o:spid="_x0000_s1026" style="position:absolute;margin-left:206.8pt;margin-top:5.5pt;width:20.15pt;height:19.55pt;rotation:2828885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0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" path="m33920,94944r64834,l98754,32910r58397,l157151,94944r64834,l221985,153341r-64834,l157151,215375r-58397,l98754,153341r-64834,l33920,94944xe" fillcolor="black [3213]" stroked="f" strokeweight="2pt">
                            <v:path arrowok="t" o:connecttype="custom" o:connectlocs="33920,94944;98754,94944;98754,32910;157151,32910;157151,94944;221985,94944;221985,153341;157151,153341;157151,215375;98754,215375;98754,153341;33920,153341;33920,94944" o:connectangles="0,0,0,0,0,0,0,0,0,0,0,0,0"/>
                          </v:shape>
                        </w:pict>
                      </mc:Fallback>
                    </mc:AlternateContent>
                  </w:r>
                </w:p>
                <w:p w:rsidR="00882C3D" w:rsidRPr="003D6F0C" w:rsidRDefault="00882C3D" w:rsidP="00DA62DD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o None                o Minor                o Medium              o </w:t>
                  </w:r>
                  <w:r w:rsidR="00F656B2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  </w:t>
                  </w:r>
                  <w:r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 xml:space="preserve">Major               </w:t>
                  </w:r>
                </w:p>
                <w:p w:rsidR="00882C3D" w:rsidRPr="003D6F0C" w:rsidRDefault="00882C3D" w:rsidP="00DA62DD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  <w:p w:rsidR="00882C3D" w:rsidRPr="003D6F0C" w:rsidRDefault="00882C3D" w:rsidP="00DA62DD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A75CF9" w:rsidRPr="003D6F0C" w:rsidTr="00780576">
              <w:trPr>
                <w:trHeight w:hRule="exact" w:val="1103"/>
              </w:trPr>
              <w:tc>
                <w:tcPr>
                  <w:tcW w:w="10147" w:type="dxa"/>
                  <w:gridSpan w:val="2"/>
                </w:tcPr>
                <w:p w:rsidR="00A75CF9" w:rsidRPr="003D6F0C" w:rsidRDefault="00A75CF9" w:rsidP="00A75CF9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  <w:p w:rsidR="00A75CF9" w:rsidRDefault="00A75CF9" w:rsidP="00A75CF9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3D6F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Fall Back Plan</w:t>
                  </w:r>
                </w:p>
                <w:p w:rsidR="00774F98" w:rsidRDefault="00774F98" w:rsidP="00A75CF9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  <w:p w:rsidR="002837A4" w:rsidRPr="003D6F0C" w:rsidRDefault="002837A4" w:rsidP="00A75CF9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A75CF9" w:rsidRPr="003D6F0C" w:rsidTr="00780576">
              <w:trPr>
                <w:trHeight w:val="1272"/>
              </w:trPr>
              <w:tc>
                <w:tcPr>
                  <w:tcW w:w="10147" w:type="dxa"/>
                  <w:gridSpan w:val="2"/>
                  <w:vAlign w:val="center"/>
                </w:tcPr>
                <w:p w:rsidR="00A75CF9" w:rsidRPr="007E62D3" w:rsidRDefault="00A75CF9" w:rsidP="00DA62D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</w:pPr>
                  <w:r w:rsidRPr="007E62D3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5C4C61DE" wp14:editId="7953770F">
                            <wp:simplePos x="0" y="0"/>
                            <wp:positionH relativeFrom="column">
                              <wp:posOffset>299021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0" cy="948055"/>
                            <wp:effectExtent l="0" t="0" r="19050" b="23495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9480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AA21926" id="Straight Connector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45pt,.9pt" to="235.4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" strokecolor="black [3040]"/>
                        </w:pict>
                      </mc:Fallback>
                    </mc:AlternateContent>
                  </w:r>
                  <w:proofErr w:type="spellStart"/>
                  <w:r w:rsidR="003D6F0C" w:rsidRPr="007E62D3"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  <w:t>Tandatangan</w:t>
                  </w:r>
                  <w:proofErr w:type="spellEnd"/>
                  <w:r w:rsidR="003D6F0C" w:rsidRPr="007E62D3"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="003D6F0C" w:rsidRPr="007E62D3"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  <w:t>Pemohon</w:t>
                  </w:r>
                  <w:proofErr w:type="spellEnd"/>
                  <w:r w:rsidR="003D6F0C" w:rsidRPr="007E62D3"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  <w:t xml:space="preserve">    </w:t>
                  </w:r>
                  <w:r w:rsidR="00EC50E5" w:rsidRPr="007E62D3"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  <w:t xml:space="preserve">                                                    </w:t>
                  </w:r>
                  <w:proofErr w:type="spellStart"/>
                  <w:r w:rsidR="00EC50E5" w:rsidRPr="007E62D3"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  <w:t>Kelulusan</w:t>
                  </w:r>
                  <w:proofErr w:type="spellEnd"/>
                  <w:r w:rsidR="00EC50E5" w:rsidRPr="007E62D3"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  <w:t xml:space="preserve"> &amp; </w:t>
                  </w:r>
                  <w:proofErr w:type="spellStart"/>
                  <w:r w:rsidR="00EC50E5" w:rsidRPr="007E62D3"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  <w:t>Tandatangan</w:t>
                  </w:r>
                  <w:proofErr w:type="spellEnd"/>
                  <w:r w:rsidR="00EC50E5" w:rsidRPr="007E62D3"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="00EC50E5" w:rsidRPr="007E62D3"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  <w:t>Ketua</w:t>
                  </w:r>
                  <w:proofErr w:type="spellEnd"/>
                  <w:r w:rsidR="00EC50E5" w:rsidRPr="007E62D3"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  <w:t xml:space="preserve"> Unit </w:t>
                  </w:r>
                </w:p>
                <w:p w:rsidR="00A75CF9" w:rsidRPr="007E62D3" w:rsidRDefault="00A75CF9" w:rsidP="00DA62DD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eastAsia="zh-CN"/>
                    </w:rPr>
                  </w:pPr>
                </w:p>
                <w:p w:rsidR="00A75CF9" w:rsidRPr="007E62D3" w:rsidRDefault="00A75CF9" w:rsidP="00DA62D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A75CF9" w:rsidRPr="007E62D3" w:rsidRDefault="00A75CF9" w:rsidP="00DA62D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EC50E5" w:rsidRPr="007E62D3" w:rsidRDefault="00EC50E5" w:rsidP="00DA62D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E62D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Nama / Cop:</w:t>
                  </w:r>
                </w:p>
                <w:p w:rsidR="00EC50E5" w:rsidRPr="003D6F0C" w:rsidRDefault="00EC50E5" w:rsidP="007E62D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E62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arikh:                                                                                    Tarikh:</w:t>
                  </w:r>
                </w:p>
              </w:tc>
            </w:tr>
          </w:tbl>
          <w:p w:rsidR="003C7D70" w:rsidRPr="003D6F0C" w:rsidRDefault="003C7D70" w:rsidP="003C7D70">
            <w:pPr>
              <w:rPr>
                <w:rFonts w:ascii="Arial" w:hAnsi="Arial" w:cs="Arial"/>
                <w:sz w:val="18"/>
                <w:szCs w:val="18"/>
                <w:u w:val="single"/>
                <w:lang w:eastAsia="zh-CN"/>
              </w:rPr>
            </w:pPr>
          </w:p>
          <w:p w:rsidR="003C7D70" w:rsidRPr="003D6F0C" w:rsidRDefault="003C7D70" w:rsidP="003C7D70">
            <w:pPr>
              <w:rPr>
                <w:rFonts w:ascii="Arial" w:hAnsi="Arial" w:cs="Arial"/>
                <w:sz w:val="18"/>
                <w:szCs w:val="18"/>
                <w:u w:val="single"/>
                <w:lang w:eastAsia="zh-CN"/>
              </w:rPr>
            </w:pPr>
            <w:r w:rsidRPr="003D6F0C">
              <w:rPr>
                <w:rFonts w:ascii="Arial" w:hAnsi="Arial" w:cs="Arial"/>
                <w:b/>
                <w:sz w:val="18"/>
                <w:szCs w:val="18"/>
                <w:u w:val="single"/>
                <w:lang w:eastAsia="zh-CN"/>
              </w:rPr>
              <w:t xml:space="preserve">[C] </w:t>
            </w:r>
            <w:r w:rsidR="00EC50E5" w:rsidRPr="003D6F0C">
              <w:rPr>
                <w:rFonts w:ascii="Arial" w:hAnsi="Arial" w:cs="Arial"/>
                <w:b/>
                <w:sz w:val="18"/>
                <w:szCs w:val="18"/>
                <w:u w:val="single"/>
                <w:lang w:eastAsia="zh-CN"/>
              </w:rPr>
              <w:t xml:space="preserve">KELULUSAN </w:t>
            </w:r>
            <w:r w:rsidR="00EC50E5" w:rsidRPr="0002392C">
              <w:rPr>
                <w:rFonts w:ascii="Arial" w:hAnsi="Arial" w:cs="Arial"/>
                <w:sz w:val="18"/>
                <w:szCs w:val="18"/>
                <w:u w:val="single"/>
                <w:lang w:eastAsia="zh-CN"/>
              </w:rPr>
              <w:t>(</w:t>
            </w:r>
            <w:proofErr w:type="spellStart"/>
            <w:r w:rsidR="00EC50E5" w:rsidRPr="0002392C">
              <w:rPr>
                <w:rFonts w:ascii="Arial" w:hAnsi="Arial" w:cs="Arial"/>
                <w:sz w:val="18"/>
                <w:szCs w:val="18"/>
                <w:u w:val="single"/>
                <w:lang w:eastAsia="zh-CN"/>
              </w:rPr>
              <w:t>Kegunaan</w:t>
            </w:r>
            <w:proofErr w:type="spellEnd"/>
            <w:r w:rsidR="00EC50E5" w:rsidRPr="0002392C">
              <w:rPr>
                <w:rFonts w:ascii="Arial" w:hAnsi="Arial" w:cs="Arial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="00EC50E5" w:rsidRPr="0002392C">
              <w:rPr>
                <w:rFonts w:ascii="Arial" w:hAnsi="Arial" w:cs="Arial"/>
                <w:sz w:val="18"/>
                <w:szCs w:val="18"/>
                <w:u w:val="single"/>
                <w:lang w:eastAsia="zh-CN"/>
              </w:rPr>
              <w:t>Pentadbir</w:t>
            </w:r>
            <w:proofErr w:type="spellEnd"/>
            <w:r w:rsidR="00EC50E5" w:rsidRPr="0002392C">
              <w:rPr>
                <w:rFonts w:ascii="Arial" w:hAnsi="Arial" w:cs="Arial"/>
                <w:sz w:val="18"/>
                <w:szCs w:val="18"/>
                <w:u w:val="single"/>
                <w:lang w:eastAsia="zh-CN"/>
              </w:rPr>
              <w:t xml:space="preserve"> Pusat Data/</w:t>
            </w:r>
            <w:proofErr w:type="spellStart"/>
            <w:r w:rsidR="00EC50E5" w:rsidRPr="0002392C">
              <w:rPr>
                <w:rFonts w:ascii="Arial" w:hAnsi="Arial" w:cs="Arial"/>
                <w:sz w:val="18"/>
                <w:szCs w:val="18"/>
                <w:u w:val="single"/>
                <w:lang w:eastAsia="zh-CN"/>
              </w:rPr>
              <w:t>Rangkaian</w:t>
            </w:r>
            <w:proofErr w:type="spellEnd"/>
            <w:r w:rsidR="00EC50E5" w:rsidRPr="0002392C">
              <w:rPr>
                <w:rFonts w:ascii="Arial" w:hAnsi="Arial" w:cs="Arial"/>
                <w:sz w:val="18"/>
                <w:szCs w:val="18"/>
                <w:u w:val="single"/>
                <w:lang w:eastAsia="zh-CN"/>
              </w:rPr>
              <w:t>)</w:t>
            </w:r>
          </w:p>
          <w:p w:rsidR="003C7D70" w:rsidRPr="00265453" w:rsidRDefault="003C7D70" w:rsidP="003C7D70">
            <w:pPr>
              <w:rPr>
                <w:rFonts w:ascii="Arial" w:hAnsi="Arial" w:cs="Arial"/>
                <w:sz w:val="14"/>
                <w:szCs w:val="18"/>
                <w:u w:val="single"/>
                <w:lang w:eastAsia="zh-CN"/>
              </w:rPr>
            </w:pPr>
          </w:p>
          <w:tbl>
            <w:tblPr>
              <w:tblW w:w="10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49"/>
              <w:gridCol w:w="3613"/>
              <w:gridCol w:w="3152"/>
            </w:tblGrid>
            <w:tr w:rsidR="00EC50E5" w:rsidRPr="003D6F0C" w:rsidTr="00EC50E5">
              <w:trPr>
                <w:trHeight w:hRule="exact" w:val="253"/>
              </w:trPr>
              <w:tc>
                <w:tcPr>
                  <w:tcW w:w="3449" w:type="dxa"/>
                </w:tcPr>
                <w:p w:rsidR="00EC50E5" w:rsidRPr="007E62D3" w:rsidRDefault="00EC50E5" w:rsidP="00EC50E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E62D3"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  <w:t>Change Assessor/Approver</w:t>
                  </w:r>
                </w:p>
              </w:tc>
              <w:tc>
                <w:tcPr>
                  <w:tcW w:w="3613" w:type="dxa"/>
                </w:tcPr>
                <w:p w:rsidR="00EC50E5" w:rsidRPr="007E62D3" w:rsidRDefault="00EC50E5" w:rsidP="00EC50E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</w:pPr>
                  <w:r w:rsidRPr="007E62D3"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  <w:t>Change Implementer</w:t>
                  </w:r>
                </w:p>
                <w:p w:rsidR="00EC50E5" w:rsidRPr="007E62D3" w:rsidRDefault="00EC50E5" w:rsidP="00EC50E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52" w:type="dxa"/>
                </w:tcPr>
                <w:p w:rsidR="00EC50E5" w:rsidRPr="007E62D3" w:rsidRDefault="00EC50E5" w:rsidP="00EC50E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</w:pPr>
                  <w:r w:rsidRPr="007E62D3"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  <w:t>Change Acceptance</w:t>
                  </w:r>
                </w:p>
              </w:tc>
            </w:tr>
            <w:tr w:rsidR="00EC50E5" w:rsidRPr="003D6F0C" w:rsidTr="002837A4">
              <w:trPr>
                <w:trHeight w:hRule="exact" w:val="1019"/>
              </w:trPr>
              <w:tc>
                <w:tcPr>
                  <w:tcW w:w="3449" w:type="dxa"/>
                  <w:vAlign w:val="center"/>
                </w:tcPr>
                <w:p w:rsidR="00EC50E5" w:rsidRPr="007E62D3" w:rsidRDefault="00EC50E5" w:rsidP="00DA62D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</w:pPr>
                </w:p>
                <w:p w:rsidR="00EC50E5" w:rsidRDefault="00EC50E5" w:rsidP="00DA62D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</w:pPr>
                </w:p>
                <w:p w:rsidR="002837A4" w:rsidRDefault="002837A4" w:rsidP="00DA62D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</w:pPr>
                </w:p>
                <w:p w:rsidR="002837A4" w:rsidRDefault="002837A4" w:rsidP="00DA62D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</w:pPr>
                </w:p>
                <w:p w:rsidR="002837A4" w:rsidRDefault="002837A4" w:rsidP="00DA62D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</w:pPr>
                </w:p>
                <w:p w:rsidR="002837A4" w:rsidRPr="007E62D3" w:rsidRDefault="002837A4" w:rsidP="00DA62D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</w:pPr>
                </w:p>
                <w:p w:rsidR="00EC50E5" w:rsidRPr="007E62D3" w:rsidRDefault="00EC50E5" w:rsidP="00DA62D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:rsidR="00EC50E5" w:rsidRPr="007E62D3" w:rsidRDefault="00EC50E5" w:rsidP="00DA62D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152" w:type="dxa"/>
                </w:tcPr>
                <w:p w:rsidR="00EC50E5" w:rsidRPr="007E62D3" w:rsidRDefault="00EC50E5" w:rsidP="00DA62D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</w:pPr>
                </w:p>
                <w:p w:rsidR="00774F98" w:rsidRPr="007E62D3" w:rsidRDefault="00774F98" w:rsidP="00DA62D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EC50E5" w:rsidRPr="003D6F0C" w:rsidTr="00DD1AA2">
              <w:trPr>
                <w:trHeight w:hRule="exact" w:val="382"/>
              </w:trPr>
              <w:tc>
                <w:tcPr>
                  <w:tcW w:w="3449" w:type="dxa"/>
                </w:tcPr>
                <w:p w:rsidR="00EC50E5" w:rsidRPr="007E62D3" w:rsidRDefault="00EC50E5" w:rsidP="00DD1AA2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</w:pPr>
                  <w:r w:rsidRPr="007E62D3"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  <w:t>Tarikh:</w:t>
                  </w:r>
                </w:p>
              </w:tc>
              <w:tc>
                <w:tcPr>
                  <w:tcW w:w="3613" w:type="dxa"/>
                </w:tcPr>
                <w:p w:rsidR="00EC50E5" w:rsidRPr="007E62D3" w:rsidRDefault="00EC50E5" w:rsidP="00EC50E5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</w:pPr>
                  <w:r w:rsidRPr="007E62D3"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  <w:t>Tarikh:</w:t>
                  </w:r>
                </w:p>
                <w:p w:rsidR="00EC50E5" w:rsidRPr="007E62D3" w:rsidRDefault="00EC50E5" w:rsidP="00EC50E5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152" w:type="dxa"/>
                </w:tcPr>
                <w:p w:rsidR="00EC50E5" w:rsidRPr="007E62D3" w:rsidRDefault="00EC50E5" w:rsidP="00EC50E5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</w:pPr>
                  <w:r w:rsidRPr="007E62D3"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  <w:t>Tarikh:</w:t>
                  </w:r>
                </w:p>
                <w:p w:rsidR="00EC50E5" w:rsidRPr="007E62D3" w:rsidRDefault="00EC50E5" w:rsidP="00EC50E5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3C7D70" w:rsidRPr="008C0D1C" w:rsidRDefault="003C7D70">
            <w:pPr>
              <w:rPr>
                <w:sz w:val="12"/>
              </w:rPr>
            </w:pPr>
          </w:p>
        </w:tc>
      </w:tr>
      <w:tr w:rsidR="00F57246" w:rsidRPr="00C10533" w:rsidTr="00DD1AA2">
        <w:trPr>
          <w:trHeight w:val="80"/>
        </w:trPr>
        <w:tc>
          <w:tcPr>
            <w:tcW w:w="10440" w:type="dxa"/>
            <w:tcBorders>
              <w:bottom w:val="single" w:sz="4" w:space="0" w:color="auto"/>
            </w:tcBorders>
          </w:tcPr>
          <w:p w:rsidR="00EC50E5" w:rsidRPr="00F64AE1" w:rsidRDefault="00EC50E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D06A0D" w:rsidRDefault="00D06A0D" w:rsidP="00335DAA">
      <w:pPr>
        <w:rPr>
          <w:rFonts w:ascii="Arial Rounded MT Bold" w:hAnsi="Arial Rounded MT Bold"/>
          <w:sz w:val="20"/>
          <w:u w:val="single"/>
          <w:lang w:eastAsia="zh-CN"/>
        </w:rPr>
      </w:pPr>
    </w:p>
    <w:sectPr w:rsidR="00D06A0D" w:rsidSect="00FA2E66">
      <w:headerReference w:type="default" r:id="rId10"/>
      <w:footerReference w:type="default" r:id="rId11"/>
      <w:type w:val="continuous"/>
      <w:pgSz w:w="11907" w:h="16839" w:code="9"/>
      <w:pgMar w:top="720" w:right="720" w:bottom="90" w:left="720" w:header="36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BB4" w:rsidRDefault="00204BB4">
      <w:r>
        <w:separator/>
      </w:r>
    </w:p>
  </w:endnote>
  <w:endnote w:type="continuationSeparator" w:id="0">
    <w:p w:rsidR="00204BB4" w:rsidRDefault="0020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2DD" w:rsidRDefault="00DA62DD" w:rsidP="00533D83">
    <w:pPr>
      <w:pStyle w:val="Footer"/>
      <w:jc w:val="right"/>
    </w:pPr>
    <w:r w:rsidRPr="00533D83">
      <w:rPr>
        <w:rFonts w:asciiTheme="minorHAnsi" w:hAnsiTheme="minorHAnsi" w:cstheme="minorHAnsi"/>
        <w:sz w:val="22"/>
        <w:szCs w:val="22"/>
      </w:rPr>
      <w:t>INTERNAL USE</w:t>
    </w:r>
    <w:r w:rsidRPr="003B14BC">
      <w:rPr>
        <w:rFonts w:cs="Calibri"/>
      </w:rPr>
      <w:t xml:space="preserve"> </w:t>
    </w:r>
    <w:r w:rsidRPr="00533D83">
      <w:rPr>
        <w:rFonts w:asciiTheme="minorHAnsi" w:hAnsiTheme="minorHAnsi" w:cstheme="minorHAnsi"/>
        <w:sz w:val="22"/>
        <w:szCs w:val="22"/>
      </w:rPr>
      <w:t>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BB4" w:rsidRDefault="00204BB4">
      <w:r>
        <w:separator/>
      </w:r>
    </w:p>
  </w:footnote>
  <w:footnote w:type="continuationSeparator" w:id="0">
    <w:p w:rsidR="00204BB4" w:rsidRDefault="00204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2DD" w:rsidRDefault="00DA62DD" w:rsidP="00026EDB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  <w:sz w:val="22"/>
        <w:szCs w:val="22"/>
      </w:rPr>
    </w:pPr>
  </w:p>
  <w:p w:rsidR="00DA62DD" w:rsidRPr="00533D83" w:rsidRDefault="00DA62DD" w:rsidP="00103524">
    <w:pPr>
      <w:pStyle w:val="Header"/>
      <w:pBdr>
        <w:bottom w:val="single" w:sz="4" w:space="1" w:color="auto"/>
      </w:pBdr>
      <w:jc w:val="right"/>
      <w:rPr>
        <w:rFonts w:asciiTheme="minorHAnsi" w:hAnsiTheme="minorHAnsi" w:cstheme="minorHAnsi"/>
        <w:i/>
        <w:sz w:val="22"/>
        <w:szCs w:val="22"/>
        <w:lang w:eastAsia="zh-CN"/>
      </w:rPr>
    </w:pPr>
    <w:r w:rsidRPr="00533D83">
      <w:rPr>
        <w:rFonts w:asciiTheme="minorHAnsi" w:hAnsiTheme="minorHAnsi" w:cstheme="minorHAnsi"/>
        <w:sz w:val="22"/>
        <w:szCs w:val="22"/>
      </w:rPr>
      <w:t>INTERNAL USE</w:t>
    </w:r>
    <w:r w:rsidRPr="003B14BC">
      <w:rPr>
        <w:rFonts w:cs="Calibri"/>
      </w:rPr>
      <w:t xml:space="preserve"> </w:t>
    </w:r>
    <w:r w:rsidRPr="00533D83">
      <w:rPr>
        <w:rFonts w:asciiTheme="minorHAnsi" w:hAnsiTheme="minorHAnsi" w:cstheme="minorHAnsi"/>
        <w:sz w:val="22"/>
        <w:szCs w:val="22"/>
      </w:rPr>
      <w:t>ONLY</w:t>
    </w:r>
    <w:r w:rsidRPr="00533D83">
      <w:rPr>
        <w:rFonts w:asciiTheme="minorHAnsi" w:hAnsiTheme="minorHAnsi" w:cstheme="minorHAnsi"/>
        <w:i/>
        <w:sz w:val="22"/>
        <w:szCs w:val="22"/>
        <w:lang w:eastAsia="zh-CN"/>
      </w:rPr>
      <w:ptab w:relativeTo="margin" w:alignment="center" w:leader="none"/>
    </w:r>
    <w:r w:rsidRPr="00533D83">
      <w:rPr>
        <w:rFonts w:asciiTheme="minorHAnsi" w:hAnsiTheme="minorHAnsi" w:cstheme="minorHAnsi"/>
        <w:i/>
        <w:sz w:val="22"/>
        <w:szCs w:val="22"/>
        <w:lang w:eastAsia="zh-CN"/>
      </w:rPr>
      <w:ptab w:relativeTo="margin" w:alignment="right" w:leader="none"/>
    </w:r>
    <w:r>
      <w:rPr>
        <w:rFonts w:asciiTheme="minorHAnsi" w:hAnsiTheme="minorHAnsi" w:cstheme="minorHAnsi"/>
        <w:sz w:val="22"/>
        <w:szCs w:val="22"/>
      </w:rPr>
      <w:t>MITI-ISMS</w:t>
    </w:r>
    <w:r w:rsidRPr="00533D83">
      <w:rPr>
        <w:rFonts w:asciiTheme="minorHAnsi" w:hAnsiTheme="minorHAnsi" w:cstheme="minorHAnsi"/>
        <w:sz w:val="22"/>
        <w:szCs w:val="22"/>
      </w:rPr>
      <w:t>-SP-</w:t>
    </w:r>
    <w:r>
      <w:rPr>
        <w:rFonts w:asciiTheme="minorHAnsi" w:hAnsiTheme="minorHAnsi" w:cstheme="minorHAnsi"/>
        <w:sz w:val="22"/>
        <w:szCs w:val="22"/>
      </w:rPr>
      <w:t>CM</w:t>
    </w:r>
    <w:r w:rsidRPr="00533D83">
      <w:rPr>
        <w:rFonts w:asciiTheme="minorHAnsi" w:hAnsiTheme="minorHAnsi" w:cstheme="minorHAnsi"/>
        <w:sz w:val="22"/>
        <w:szCs w:val="22"/>
      </w:rPr>
      <w:t>P-01</w:t>
    </w:r>
    <w:r>
      <w:rPr>
        <w:rFonts w:asciiTheme="minorHAnsi" w:hAnsiTheme="minorHAnsi" w:cstheme="minorHAnsi"/>
        <w:sz w:val="22"/>
        <w:szCs w:val="22"/>
      </w:rPr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07437"/>
    <w:multiLevelType w:val="hybridMultilevel"/>
    <w:tmpl w:val="783ABFD2"/>
    <w:lvl w:ilvl="0" w:tplc="1C82112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21311"/>
    <w:multiLevelType w:val="hybridMultilevel"/>
    <w:tmpl w:val="FC864392"/>
    <w:lvl w:ilvl="0" w:tplc="B66CDD0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E47EB"/>
    <w:multiLevelType w:val="hybridMultilevel"/>
    <w:tmpl w:val="C9FAF34E"/>
    <w:lvl w:ilvl="0" w:tplc="E4AE9760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BE155A"/>
    <w:multiLevelType w:val="hybridMultilevel"/>
    <w:tmpl w:val="36280F98"/>
    <w:lvl w:ilvl="0" w:tplc="8D5A4380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70F6E"/>
    <w:multiLevelType w:val="hybridMultilevel"/>
    <w:tmpl w:val="3D3691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81C00"/>
    <w:multiLevelType w:val="hybridMultilevel"/>
    <w:tmpl w:val="A696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A1590"/>
    <w:multiLevelType w:val="hybridMultilevel"/>
    <w:tmpl w:val="B972EE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6134AB"/>
    <w:multiLevelType w:val="hybridMultilevel"/>
    <w:tmpl w:val="4EE8AF14"/>
    <w:lvl w:ilvl="0" w:tplc="E3003CA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C3"/>
    <w:rsid w:val="00007CCE"/>
    <w:rsid w:val="00010763"/>
    <w:rsid w:val="0002392C"/>
    <w:rsid w:val="00026EDB"/>
    <w:rsid w:val="00035216"/>
    <w:rsid w:val="00040213"/>
    <w:rsid w:val="00045DC3"/>
    <w:rsid w:val="00060061"/>
    <w:rsid w:val="00066574"/>
    <w:rsid w:val="00071D12"/>
    <w:rsid w:val="00093445"/>
    <w:rsid w:val="000A488A"/>
    <w:rsid w:val="000D1EF8"/>
    <w:rsid w:val="000D2D1A"/>
    <w:rsid w:val="00103524"/>
    <w:rsid w:val="001042BB"/>
    <w:rsid w:val="001179DF"/>
    <w:rsid w:val="00121AFC"/>
    <w:rsid w:val="00126746"/>
    <w:rsid w:val="00130787"/>
    <w:rsid w:val="00131B51"/>
    <w:rsid w:val="0014318E"/>
    <w:rsid w:val="001453F5"/>
    <w:rsid w:val="00152B93"/>
    <w:rsid w:val="00180CC1"/>
    <w:rsid w:val="00196EA6"/>
    <w:rsid w:val="001A0797"/>
    <w:rsid w:val="001A48B1"/>
    <w:rsid w:val="001D2AE3"/>
    <w:rsid w:val="001D417D"/>
    <w:rsid w:val="001D7DD8"/>
    <w:rsid w:val="001E405B"/>
    <w:rsid w:val="001F0A71"/>
    <w:rsid w:val="001F7E64"/>
    <w:rsid w:val="002037C0"/>
    <w:rsid w:val="00204230"/>
    <w:rsid w:val="00204BB4"/>
    <w:rsid w:val="00224281"/>
    <w:rsid w:val="00226208"/>
    <w:rsid w:val="0023369D"/>
    <w:rsid w:val="002402E2"/>
    <w:rsid w:val="00242B5D"/>
    <w:rsid w:val="0024609F"/>
    <w:rsid w:val="00250B10"/>
    <w:rsid w:val="00265453"/>
    <w:rsid w:val="00266E0D"/>
    <w:rsid w:val="00281E51"/>
    <w:rsid w:val="002837A4"/>
    <w:rsid w:val="002C5DB4"/>
    <w:rsid w:val="002E518D"/>
    <w:rsid w:val="003158B0"/>
    <w:rsid w:val="003263D3"/>
    <w:rsid w:val="003275CF"/>
    <w:rsid w:val="0033246D"/>
    <w:rsid w:val="00335DAA"/>
    <w:rsid w:val="003621F5"/>
    <w:rsid w:val="00367C15"/>
    <w:rsid w:val="00380E5E"/>
    <w:rsid w:val="003A39F7"/>
    <w:rsid w:val="003B6700"/>
    <w:rsid w:val="003C3674"/>
    <w:rsid w:val="003C7D70"/>
    <w:rsid w:val="003D6F0C"/>
    <w:rsid w:val="003E3160"/>
    <w:rsid w:val="004121EB"/>
    <w:rsid w:val="0041595E"/>
    <w:rsid w:val="004319C7"/>
    <w:rsid w:val="004342CD"/>
    <w:rsid w:val="00454178"/>
    <w:rsid w:val="00480945"/>
    <w:rsid w:val="00485C36"/>
    <w:rsid w:val="00492D18"/>
    <w:rsid w:val="004960CF"/>
    <w:rsid w:val="004A5E92"/>
    <w:rsid w:val="004B2774"/>
    <w:rsid w:val="004B4B47"/>
    <w:rsid w:val="004F3DCA"/>
    <w:rsid w:val="0051476E"/>
    <w:rsid w:val="00526056"/>
    <w:rsid w:val="0052635B"/>
    <w:rsid w:val="00527F5E"/>
    <w:rsid w:val="00533D83"/>
    <w:rsid w:val="00541FE1"/>
    <w:rsid w:val="00567331"/>
    <w:rsid w:val="005703E3"/>
    <w:rsid w:val="00571663"/>
    <w:rsid w:val="005A64BB"/>
    <w:rsid w:val="005A6A53"/>
    <w:rsid w:val="005B367F"/>
    <w:rsid w:val="005D177C"/>
    <w:rsid w:val="005D26E7"/>
    <w:rsid w:val="005D4526"/>
    <w:rsid w:val="005D6445"/>
    <w:rsid w:val="005E6F1A"/>
    <w:rsid w:val="006130E0"/>
    <w:rsid w:val="006156D6"/>
    <w:rsid w:val="00626D91"/>
    <w:rsid w:val="00636D25"/>
    <w:rsid w:val="00676852"/>
    <w:rsid w:val="006C29D3"/>
    <w:rsid w:val="007115B7"/>
    <w:rsid w:val="0075045A"/>
    <w:rsid w:val="00756C7F"/>
    <w:rsid w:val="00760353"/>
    <w:rsid w:val="007704E4"/>
    <w:rsid w:val="00774F98"/>
    <w:rsid w:val="00780576"/>
    <w:rsid w:val="007852FC"/>
    <w:rsid w:val="007B1EA4"/>
    <w:rsid w:val="007B32DD"/>
    <w:rsid w:val="007B462E"/>
    <w:rsid w:val="007C4D75"/>
    <w:rsid w:val="007E1DBD"/>
    <w:rsid w:val="007E62D3"/>
    <w:rsid w:val="007F2312"/>
    <w:rsid w:val="007F5DB4"/>
    <w:rsid w:val="00811938"/>
    <w:rsid w:val="008207F9"/>
    <w:rsid w:val="00823804"/>
    <w:rsid w:val="00830C44"/>
    <w:rsid w:val="008408C6"/>
    <w:rsid w:val="00850829"/>
    <w:rsid w:val="00882C3D"/>
    <w:rsid w:val="0089234F"/>
    <w:rsid w:val="008B3F00"/>
    <w:rsid w:val="008C0D1C"/>
    <w:rsid w:val="008C4A4C"/>
    <w:rsid w:val="008C6EE1"/>
    <w:rsid w:val="008D0D0C"/>
    <w:rsid w:val="008D599A"/>
    <w:rsid w:val="008F0BB1"/>
    <w:rsid w:val="008F321D"/>
    <w:rsid w:val="009121FA"/>
    <w:rsid w:val="009122E1"/>
    <w:rsid w:val="00921541"/>
    <w:rsid w:val="00924B1A"/>
    <w:rsid w:val="00924F32"/>
    <w:rsid w:val="00930E9F"/>
    <w:rsid w:val="00932BD1"/>
    <w:rsid w:val="00943BA9"/>
    <w:rsid w:val="0098349A"/>
    <w:rsid w:val="00991BD9"/>
    <w:rsid w:val="00993743"/>
    <w:rsid w:val="00997A69"/>
    <w:rsid w:val="009A1F74"/>
    <w:rsid w:val="009B282E"/>
    <w:rsid w:val="009D30BD"/>
    <w:rsid w:val="009F2FBF"/>
    <w:rsid w:val="00A21763"/>
    <w:rsid w:val="00A3380F"/>
    <w:rsid w:val="00A50ADE"/>
    <w:rsid w:val="00A54F6D"/>
    <w:rsid w:val="00A655E8"/>
    <w:rsid w:val="00A723C2"/>
    <w:rsid w:val="00A74798"/>
    <w:rsid w:val="00A75CF9"/>
    <w:rsid w:val="00A9362F"/>
    <w:rsid w:val="00A979A3"/>
    <w:rsid w:val="00AA59B5"/>
    <w:rsid w:val="00AB3F0D"/>
    <w:rsid w:val="00AC266F"/>
    <w:rsid w:val="00AD352E"/>
    <w:rsid w:val="00AF200A"/>
    <w:rsid w:val="00B00594"/>
    <w:rsid w:val="00B061B7"/>
    <w:rsid w:val="00B21858"/>
    <w:rsid w:val="00B3278B"/>
    <w:rsid w:val="00B32BEF"/>
    <w:rsid w:val="00B32C6E"/>
    <w:rsid w:val="00B37603"/>
    <w:rsid w:val="00B37879"/>
    <w:rsid w:val="00B5060B"/>
    <w:rsid w:val="00B5563A"/>
    <w:rsid w:val="00B604E2"/>
    <w:rsid w:val="00B64140"/>
    <w:rsid w:val="00B66FB8"/>
    <w:rsid w:val="00B74C03"/>
    <w:rsid w:val="00B80DD9"/>
    <w:rsid w:val="00B831F6"/>
    <w:rsid w:val="00B95D9F"/>
    <w:rsid w:val="00BA2B6A"/>
    <w:rsid w:val="00BB0A9A"/>
    <w:rsid w:val="00BB0B7A"/>
    <w:rsid w:val="00BB0C43"/>
    <w:rsid w:val="00BE75B7"/>
    <w:rsid w:val="00BF0C58"/>
    <w:rsid w:val="00C0422A"/>
    <w:rsid w:val="00C10533"/>
    <w:rsid w:val="00C11634"/>
    <w:rsid w:val="00C13A66"/>
    <w:rsid w:val="00C22512"/>
    <w:rsid w:val="00C275C8"/>
    <w:rsid w:val="00C34CD7"/>
    <w:rsid w:val="00C77848"/>
    <w:rsid w:val="00C96212"/>
    <w:rsid w:val="00CA3AF0"/>
    <w:rsid w:val="00CB4C3B"/>
    <w:rsid w:val="00CC3F45"/>
    <w:rsid w:val="00CC4DD2"/>
    <w:rsid w:val="00CD4C1D"/>
    <w:rsid w:val="00CF3DF8"/>
    <w:rsid w:val="00D06A0D"/>
    <w:rsid w:val="00D24E98"/>
    <w:rsid w:val="00D276FB"/>
    <w:rsid w:val="00D408FA"/>
    <w:rsid w:val="00D50E82"/>
    <w:rsid w:val="00D54005"/>
    <w:rsid w:val="00D545E2"/>
    <w:rsid w:val="00D76111"/>
    <w:rsid w:val="00D80C84"/>
    <w:rsid w:val="00D82C2A"/>
    <w:rsid w:val="00D84B83"/>
    <w:rsid w:val="00D945B8"/>
    <w:rsid w:val="00D959A4"/>
    <w:rsid w:val="00DA62DD"/>
    <w:rsid w:val="00DB069B"/>
    <w:rsid w:val="00DC6C80"/>
    <w:rsid w:val="00DD1AA2"/>
    <w:rsid w:val="00DE6CED"/>
    <w:rsid w:val="00E1667F"/>
    <w:rsid w:val="00E34097"/>
    <w:rsid w:val="00E41165"/>
    <w:rsid w:val="00E412CC"/>
    <w:rsid w:val="00E45112"/>
    <w:rsid w:val="00E610CB"/>
    <w:rsid w:val="00E73E45"/>
    <w:rsid w:val="00E76E96"/>
    <w:rsid w:val="00E77043"/>
    <w:rsid w:val="00E97327"/>
    <w:rsid w:val="00EB2C84"/>
    <w:rsid w:val="00EB36E7"/>
    <w:rsid w:val="00EC07C7"/>
    <w:rsid w:val="00EC323D"/>
    <w:rsid w:val="00EC3E17"/>
    <w:rsid w:val="00EC50E5"/>
    <w:rsid w:val="00EC5D09"/>
    <w:rsid w:val="00ED493F"/>
    <w:rsid w:val="00EE0CCA"/>
    <w:rsid w:val="00EE6E0F"/>
    <w:rsid w:val="00EF0311"/>
    <w:rsid w:val="00EF1532"/>
    <w:rsid w:val="00F01ABC"/>
    <w:rsid w:val="00F168C9"/>
    <w:rsid w:val="00F36419"/>
    <w:rsid w:val="00F37B85"/>
    <w:rsid w:val="00F40640"/>
    <w:rsid w:val="00F501AB"/>
    <w:rsid w:val="00F57246"/>
    <w:rsid w:val="00F64AE1"/>
    <w:rsid w:val="00F656B2"/>
    <w:rsid w:val="00F75BC4"/>
    <w:rsid w:val="00F8270E"/>
    <w:rsid w:val="00F85141"/>
    <w:rsid w:val="00F972F7"/>
    <w:rsid w:val="00FA2E66"/>
    <w:rsid w:val="00FB0FB8"/>
    <w:rsid w:val="00FC31A8"/>
    <w:rsid w:val="00FE0FF1"/>
    <w:rsid w:val="00FE4596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5ACBD"/>
  <w15:docId w15:val="{434B7203-2E8F-4DBD-8475-F10022A7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2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621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6212"/>
    <w:pPr>
      <w:keepNext/>
      <w:outlineLvl w:val="1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885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885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962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8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62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885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962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B6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6FB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9F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E98"/>
    <w:pPr>
      <w:ind w:left="720"/>
      <w:contextualSpacing/>
    </w:pPr>
  </w:style>
  <w:style w:type="paragraph" w:customStyle="1" w:styleId="body">
    <w:name w:val="body"/>
    <w:basedOn w:val="Normal"/>
    <w:rsid w:val="003D6F0C"/>
    <w:pPr>
      <w:ind w:left="360"/>
    </w:pPr>
    <w:rPr>
      <w:rFonts w:ascii="Arial" w:eastAsia="Times New Roman" w:hAnsi="Arial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B2C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AF6C-BF02-4854-A231-63FD8BB5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9</Words>
  <Characters>1382</Characters>
  <Application>Microsoft Office Word</Application>
  <DocSecurity>0</DocSecurity>
  <Lines>6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GATE SYSTEM ACCESS CONTROL MATRIX</vt:lpstr>
    </vt:vector>
  </TitlesOfParts>
  <Company>TME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GATE SYSTEM ACCESS CONTROL MATRIX</dc:title>
  <dc:creator>RAFEAH</dc:creator>
  <cp:lastModifiedBy>Rozita Ahammad</cp:lastModifiedBy>
  <cp:revision>3</cp:revision>
  <cp:lastPrinted>2016-06-08T03:29:00Z</cp:lastPrinted>
  <dcterms:created xsi:type="dcterms:W3CDTF">2022-07-28T07:15:00Z</dcterms:created>
  <dcterms:modified xsi:type="dcterms:W3CDTF">2022-07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center">
    <vt:lpwstr>ALL</vt:lpwstr>
  </property>
</Properties>
</file>